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7DCF" w14:textId="0528BEAA" w:rsidR="00982682" w:rsidRDefault="00982682" w:rsidP="00AA0E65">
      <w:pPr>
        <w:ind w:left="2880" w:firstLine="720"/>
        <w:rPr>
          <w:b/>
          <w:bCs/>
        </w:rPr>
      </w:pPr>
      <w:r>
        <w:rPr>
          <w:b/>
          <w:bCs/>
        </w:rPr>
        <w:t>CIL REPORT</w:t>
      </w:r>
    </w:p>
    <w:p w14:paraId="07273795" w14:textId="13A6F1AD" w:rsidR="00FF5692" w:rsidRPr="00982682" w:rsidRDefault="00FF5692" w:rsidP="004B0BD9">
      <w:pPr>
        <w:ind w:left="720" w:firstLine="720"/>
        <w:rPr>
          <w:b/>
          <w:bCs/>
        </w:rPr>
      </w:pPr>
      <w:r>
        <w:rPr>
          <w:b/>
          <w:bCs/>
        </w:rPr>
        <w:t xml:space="preserve">Town or Parish Council: </w:t>
      </w:r>
      <w:r w:rsidR="007470F3">
        <w:rPr>
          <w:b/>
          <w:bCs/>
        </w:rPr>
        <w:t xml:space="preserve">Rushmere St Andrew </w:t>
      </w:r>
    </w:p>
    <w:p w14:paraId="2930FFEB" w14:textId="1D663A40" w:rsidR="00982682" w:rsidRPr="00982682" w:rsidRDefault="00982682" w:rsidP="00AA0E65">
      <w:pPr>
        <w:ind w:left="2160" w:firstLine="720"/>
        <w:rPr>
          <w:b/>
          <w:bCs/>
        </w:rPr>
      </w:pPr>
      <w:r w:rsidRPr="00982682">
        <w:rPr>
          <w:b/>
          <w:bCs/>
        </w:rPr>
        <w:t xml:space="preserve">1 April </w:t>
      </w:r>
      <w:r w:rsidR="00144F79">
        <w:rPr>
          <w:b/>
          <w:bCs/>
        </w:rPr>
        <w:t>20</w:t>
      </w:r>
      <w:r w:rsidR="006B408C">
        <w:rPr>
          <w:b/>
          <w:bCs/>
        </w:rPr>
        <w:t>20</w:t>
      </w:r>
      <w:r w:rsidRPr="00982682">
        <w:rPr>
          <w:b/>
          <w:bCs/>
        </w:rPr>
        <w:t xml:space="preserve"> to 31 March </w:t>
      </w:r>
      <w:r w:rsidR="00144F79">
        <w:rPr>
          <w:b/>
          <w:bCs/>
        </w:rPr>
        <w:t>20</w:t>
      </w:r>
      <w:r w:rsidR="00175CFF">
        <w:rPr>
          <w:b/>
          <w:bCs/>
        </w:rPr>
        <w:t>2</w:t>
      </w:r>
      <w:r w:rsidR="006B408C">
        <w:rPr>
          <w:b/>
          <w:bCs/>
        </w:rPr>
        <w:t>1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11"/>
        <w:gridCol w:w="3014"/>
      </w:tblGrid>
      <w:tr w:rsidR="00E5736F" w:rsidRPr="00982682" w14:paraId="27445CE4" w14:textId="77777777" w:rsidTr="00982682">
        <w:tc>
          <w:tcPr>
            <w:tcW w:w="392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769" w:type="dxa"/>
          </w:tcPr>
          <w:p w14:paraId="1021CD6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carried over from previous years</w:t>
            </w:r>
          </w:p>
        </w:tc>
        <w:tc>
          <w:tcPr>
            <w:tcW w:w="3081" w:type="dxa"/>
          </w:tcPr>
          <w:p w14:paraId="7BD14B58" w14:textId="3642315D" w:rsidR="00982682" w:rsidRPr="00982682" w:rsidRDefault="004A1C15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>
              <w:rPr>
                <w:b/>
                <w:bCs/>
              </w:rPr>
              <w:t>3,940.17</w:t>
            </w:r>
          </w:p>
        </w:tc>
      </w:tr>
      <w:tr w:rsidR="00E5736F" w:rsidRPr="00982682" w14:paraId="056CCFCB" w14:textId="77777777" w:rsidTr="00982682">
        <w:tc>
          <w:tcPr>
            <w:tcW w:w="392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769" w:type="dxa"/>
          </w:tcPr>
          <w:p w14:paraId="635D44F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received (receipts)</w:t>
            </w:r>
          </w:p>
        </w:tc>
        <w:tc>
          <w:tcPr>
            <w:tcW w:w="3081" w:type="dxa"/>
          </w:tcPr>
          <w:p w14:paraId="0C2BBFE1" w14:textId="250F68B8" w:rsidR="00982682" w:rsidRPr="00982682" w:rsidRDefault="004C0BCC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E523CE">
              <w:rPr>
                <w:b/>
                <w:bCs/>
              </w:rPr>
              <w:t>6,481.83</w:t>
            </w:r>
          </w:p>
        </w:tc>
      </w:tr>
      <w:tr w:rsidR="00E5736F" w:rsidRPr="00982682" w14:paraId="6AB27559" w14:textId="77777777" w:rsidTr="00982682">
        <w:tc>
          <w:tcPr>
            <w:tcW w:w="392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769" w:type="dxa"/>
          </w:tcPr>
          <w:p w14:paraId="6650C0C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spent (expenditure)</w:t>
            </w:r>
          </w:p>
        </w:tc>
        <w:tc>
          <w:tcPr>
            <w:tcW w:w="3081" w:type="dxa"/>
          </w:tcPr>
          <w:p w14:paraId="42FFCEEF" w14:textId="078E3A5E" w:rsidR="00982682" w:rsidRPr="00982682" w:rsidRDefault="006A1623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6953E4">
              <w:rPr>
                <w:b/>
                <w:bCs/>
              </w:rPr>
              <w:t>0</w:t>
            </w:r>
            <w:r w:rsidR="00E5736F">
              <w:rPr>
                <w:b/>
                <w:bCs/>
              </w:rPr>
              <w:t xml:space="preserve"> </w:t>
            </w:r>
          </w:p>
        </w:tc>
      </w:tr>
      <w:tr w:rsidR="00E5736F" w:rsidRPr="00982682" w14:paraId="7F34B6C4" w14:textId="77777777" w:rsidTr="00982682">
        <w:tc>
          <w:tcPr>
            <w:tcW w:w="392" w:type="dxa"/>
          </w:tcPr>
          <w:p w14:paraId="5B4CBEF5" w14:textId="7605B93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769" w:type="dxa"/>
          </w:tcPr>
          <w:p w14:paraId="2A469EDD" w14:textId="3AC908C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</w:t>
            </w:r>
            <w:r w:rsidR="00AA0E65">
              <w:rPr>
                <w:b/>
                <w:bCs/>
              </w:rPr>
              <w:t>request</w:t>
            </w:r>
            <w:r w:rsidR="0069292D">
              <w:rPr>
                <w:b/>
                <w:bCs/>
              </w:rPr>
              <w:t>ed</w:t>
            </w:r>
            <w:r w:rsidR="00AA0E65">
              <w:rPr>
                <w:b/>
                <w:bCs/>
              </w:rPr>
              <w:t xml:space="preserve"> to be repaid</w:t>
            </w:r>
            <w:r w:rsidR="0069292D">
              <w:rPr>
                <w:b/>
                <w:bCs/>
              </w:rPr>
              <w:t xml:space="preserve"> in the year</w:t>
            </w:r>
          </w:p>
        </w:tc>
        <w:tc>
          <w:tcPr>
            <w:tcW w:w="3081" w:type="dxa"/>
          </w:tcPr>
          <w:p w14:paraId="7249404D" w14:textId="051ACD5B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B46079">
              <w:rPr>
                <w:b/>
                <w:bCs/>
              </w:rPr>
              <w:t>0</w:t>
            </w:r>
          </w:p>
        </w:tc>
      </w:tr>
      <w:tr w:rsidR="00E5736F" w:rsidRPr="00982682" w14:paraId="3E55A0C7" w14:textId="77777777" w:rsidTr="00982682">
        <w:tc>
          <w:tcPr>
            <w:tcW w:w="392" w:type="dxa"/>
          </w:tcPr>
          <w:p w14:paraId="36B4406F" w14:textId="77777777" w:rsidR="0069292D" w:rsidRPr="00982682" w:rsidRDefault="0069292D" w:rsidP="00982682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14:paraId="72BE1F61" w14:textId="11522A8E" w:rsidR="0069292D" w:rsidRPr="00AA0E65" w:rsidRDefault="0069292D" w:rsidP="0069292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9292D">
              <w:rPr>
                <w:b/>
                <w:bCs/>
              </w:rPr>
              <w:t xml:space="preserve">otal value of CIL receipts subject to a </w:t>
            </w:r>
            <w:r>
              <w:rPr>
                <w:b/>
                <w:bCs/>
              </w:rPr>
              <w:t>Repayment N</w:t>
            </w:r>
            <w:r w:rsidRPr="0069292D">
              <w:rPr>
                <w:b/>
                <w:bCs/>
              </w:rPr>
              <w:t xml:space="preserve">otice served </w:t>
            </w:r>
            <w:r w:rsidRPr="0069292D">
              <w:rPr>
                <w:b/>
                <w:bCs/>
                <w:u w:val="single"/>
              </w:rPr>
              <w:t>in any year</w:t>
            </w:r>
            <w:r w:rsidRPr="0069292D">
              <w:rPr>
                <w:b/>
                <w:bCs/>
              </w:rPr>
              <w:t xml:space="preserve"> that has not been </w:t>
            </w:r>
            <w:r>
              <w:rPr>
                <w:b/>
                <w:bCs/>
              </w:rPr>
              <w:t>re</w:t>
            </w:r>
            <w:r w:rsidRPr="0069292D">
              <w:rPr>
                <w:b/>
                <w:bCs/>
              </w:rPr>
              <w:t xml:space="preserve">paid </w:t>
            </w:r>
          </w:p>
          <w:p w14:paraId="3C18C262" w14:textId="3B2FEFF7" w:rsidR="0069292D" w:rsidRPr="00AA0E65" w:rsidRDefault="0069292D" w:rsidP="0069292D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CE5FE33" w14:textId="7044C843" w:rsidR="0069292D" w:rsidRPr="00982682" w:rsidRDefault="0069292D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B46079">
              <w:rPr>
                <w:b/>
                <w:bCs/>
              </w:rPr>
              <w:t>0</w:t>
            </w:r>
          </w:p>
        </w:tc>
      </w:tr>
      <w:tr w:rsidR="00E5736F" w:rsidRPr="00982682" w14:paraId="0571FDC3" w14:textId="77777777" w:rsidTr="00982682">
        <w:tc>
          <w:tcPr>
            <w:tcW w:w="392" w:type="dxa"/>
          </w:tcPr>
          <w:p w14:paraId="24547384" w14:textId="54A0A69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769" w:type="dxa"/>
          </w:tcPr>
          <w:p w14:paraId="56E06199" w14:textId="14C3E17D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 w:rsidRPr="00AA0E65">
              <w:rPr>
                <w:b/>
                <w:bCs/>
              </w:rPr>
              <w:t xml:space="preserve">Total CIL repaid </w:t>
            </w:r>
            <w:r w:rsidR="0069292D">
              <w:rPr>
                <w:b/>
                <w:bCs/>
              </w:rPr>
              <w:t xml:space="preserve">in the year </w:t>
            </w:r>
            <w:r w:rsidRPr="00AA0E65">
              <w:rPr>
                <w:b/>
                <w:bCs/>
              </w:rPr>
              <w:t xml:space="preserve">following a </w:t>
            </w:r>
            <w:r w:rsidR="0069292D">
              <w:rPr>
                <w:b/>
                <w:bCs/>
              </w:rPr>
              <w:t>R</w:t>
            </w:r>
            <w:r w:rsidRPr="00AA0E65">
              <w:rPr>
                <w:b/>
                <w:bCs/>
              </w:rPr>
              <w:t xml:space="preserve">epayment </w:t>
            </w:r>
            <w:r w:rsidR="0069292D">
              <w:rPr>
                <w:b/>
                <w:bCs/>
              </w:rPr>
              <w:t>N</w:t>
            </w:r>
            <w:r w:rsidRPr="00AA0E65">
              <w:rPr>
                <w:b/>
                <w:bCs/>
              </w:rPr>
              <w:t>otice</w:t>
            </w:r>
          </w:p>
        </w:tc>
        <w:tc>
          <w:tcPr>
            <w:tcW w:w="3081" w:type="dxa"/>
          </w:tcPr>
          <w:p w14:paraId="790D11D4" w14:textId="19C3B8F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B46079">
              <w:rPr>
                <w:b/>
                <w:bCs/>
              </w:rPr>
              <w:t>0</w:t>
            </w:r>
          </w:p>
        </w:tc>
      </w:tr>
      <w:tr w:rsidR="00E5736F" w:rsidRPr="00982682" w14:paraId="0DDD80E9" w14:textId="77777777" w:rsidTr="00982682">
        <w:tc>
          <w:tcPr>
            <w:tcW w:w="392" w:type="dxa"/>
          </w:tcPr>
          <w:p w14:paraId="0120CC2E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E</w:t>
            </w:r>
          </w:p>
        </w:tc>
        <w:tc>
          <w:tcPr>
            <w:tcW w:w="5769" w:type="dxa"/>
          </w:tcPr>
          <w:p w14:paraId="6245A5E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C-D)</w:t>
            </w:r>
          </w:p>
        </w:tc>
        <w:tc>
          <w:tcPr>
            <w:tcW w:w="3081" w:type="dxa"/>
          </w:tcPr>
          <w:p w14:paraId="24F95FD0" w14:textId="198F55BA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17053D">
              <w:rPr>
                <w:b/>
                <w:bCs/>
              </w:rPr>
              <w:t>10,422.00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7AD053AD" w14:textId="2DA4FB76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CIL </w:t>
      </w:r>
      <w:r w:rsidR="00AA0E65">
        <w:rPr>
          <w:b/>
          <w:bCs/>
        </w:rPr>
        <w:t>E</w:t>
      </w:r>
      <w:r w:rsidRPr="00982682">
        <w:rPr>
          <w:b/>
          <w:bCs/>
        </w:rPr>
        <w:t>xpendi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163"/>
        <w:gridCol w:w="1396"/>
        <w:gridCol w:w="3359"/>
      </w:tblGrid>
      <w:tr w:rsidR="002D2CD6" w:rsidRPr="00982682" w14:paraId="78AEBDB7" w14:textId="77777777" w:rsidTr="00E90DF4">
        <w:tc>
          <w:tcPr>
            <w:tcW w:w="5163" w:type="dxa"/>
          </w:tcPr>
          <w:p w14:paraId="25270956" w14:textId="7389CB5F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1396" w:type="dxa"/>
          </w:tcPr>
          <w:p w14:paraId="5F20E828" w14:textId="5E6734F6" w:rsidR="002D2CD6" w:rsidRPr="00982682" w:rsidRDefault="002D2CD6" w:rsidP="002D2CD6">
            <w:pPr>
              <w:ind w:left="172" w:firstLine="7"/>
              <w:rPr>
                <w:b/>
                <w:bCs/>
              </w:rPr>
            </w:pPr>
            <w:r>
              <w:rPr>
                <w:b/>
                <w:bCs/>
              </w:rPr>
              <w:t>Date of Spend</w:t>
            </w:r>
          </w:p>
        </w:tc>
        <w:tc>
          <w:tcPr>
            <w:tcW w:w="3359" w:type="dxa"/>
          </w:tcPr>
          <w:p w14:paraId="659DFAE3" w14:textId="332CF78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mount spent</w:t>
            </w:r>
            <w:r>
              <w:rPr>
                <w:b/>
                <w:bCs/>
              </w:rPr>
              <w:t xml:space="preserve"> £</w:t>
            </w:r>
          </w:p>
        </w:tc>
      </w:tr>
      <w:tr w:rsidR="002D2CD6" w:rsidRPr="00982682" w14:paraId="3ACDB2C1" w14:textId="77777777" w:rsidTr="00E90DF4">
        <w:tc>
          <w:tcPr>
            <w:tcW w:w="5163" w:type="dxa"/>
          </w:tcPr>
          <w:p w14:paraId="015EA153" w14:textId="76A5BF4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7E9287C2" w14:textId="51CE692D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265F8DC0" w14:textId="2E035B32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038D264F" w14:textId="77777777" w:rsidTr="00E90DF4">
        <w:tc>
          <w:tcPr>
            <w:tcW w:w="5163" w:type="dxa"/>
          </w:tcPr>
          <w:p w14:paraId="004F5758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7D9F074D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7ED66FD4" w14:textId="566F0EFE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48232FB6" w14:textId="77777777" w:rsidTr="00E90DF4">
        <w:tc>
          <w:tcPr>
            <w:tcW w:w="5163" w:type="dxa"/>
          </w:tcPr>
          <w:p w14:paraId="5903642A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5BCBC24C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72267353" w14:textId="58E81DCA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43FBDD96" w14:textId="77777777" w:rsidTr="00E90DF4">
        <w:tc>
          <w:tcPr>
            <w:tcW w:w="5163" w:type="dxa"/>
          </w:tcPr>
          <w:p w14:paraId="08EA3D00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4B2CA894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1D32E159" w14:textId="32E9B760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631F58F1" w14:textId="77777777" w:rsidTr="00E90DF4">
        <w:tc>
          <w:tcPr>
            <w:tcW w:w="5163" w:type="dxa"/>
          </w:tcPr>
          <w:p w14:paraId="3AA56F02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008C58A6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77A07E6F" w14:textId="0B4C134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0AFDFDF5" w14:textId="77777777" w:rsidTr="00E90DF4">
        <w:trPr>
          <w:trHeight w:val="475"/>
        </w:trPr>
        <w:tc>
          <w:tcPr>
            <w:tcW w:w="5163" w:type="dxa"/>
          </w:tcPr>
          <w:p w14:paraId="44A3EFB1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1396" w:type="dxa"/>
          </w:tcPr>
          <w:p w14:paraId="3D36FB91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602F207B" w14:textId="74B99A10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C05AC9">
              <w:rPr>
                <w:b/>
                <w:bCs/>
              </w:rPr>
              <w:t>0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4A2D05F2" w:rsidR="0069292D" w:rsidRDefault="0069292D" w:rsidP="00982682">
      <w:pPr>
        <w:rPr>
          <w:b/>
          <w:bCs/>
        </w:rPr>
      </w:pP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04603F17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Pr="00982682">
        <w:rPr>
          <w:b/>
          <w:bCs/>
          <w:u w:val="single"/>
        </w:rPr>
        <w:t xml:space="preserve">         </w:t>
      </w:r>
      <w:r w:rsidR="00E51441">
        <w:rPr>
          <w:b/>
          <w:bCs/>
          <w:u w:val="single"/>
        </w:rPr>
        <w:t>S Stannard</w:t>
      </w:r>
      <w:r w:rsidRPr="00982682">
        <w:rPr>
          <w:b/>
          <w:bCs/>
          <w:u w:val="single"/>
        </w:rPr>
        <w:t xml:space="preserve">                                             </w:t>
      </w:r>
      <w:r w:rsidRPr="00982682">
        <w:rPr>
          <w:b/>
          <w:bCs/>
        </w:rPr>
        <w:t xml:space="preserve">Position: </w:t>
      </w:r>
      <w:r w:rsidRPr="00982682">
        <w:rPr>
          <w:b/>
          <w:bCs/>
          <w:u w:val="single"/>
        </w:rPr>
        <w:t xml:space="preserve">   </w:t>
      </w:r>
      <w:r w:rsidR="00E51441">
        <w:rPr>
          <w:b/>
          <w:bCs/>
          <w:u w:val="single"/>
        </w:rPr>
        <w:t>Responsible Financial Officer</w:t>
      </w:r>
      <w:r w:rsidRPr="00982682">
        <w:rPr>
          <w:b/>
          <w:bCs/>
          <w:u w:val="single"/>
        </w:rPr>
        <w:t xml:space="preserve"> 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02EBED3C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982682">
        <w:rPr>
          <w:b/>
          <w:bCs/>
          <w:u w:val="single"/>
        </w:rPr>
        <w:t xml:space="preserve">                                                      </w:t>
      </w:r>
      <w:r w:rsidRPr="00982682">
        <w:rPr>
          <w:b/>
          <w:bCs/>
        </w:rPr>
        <w:t>Position</w:t>
      </w:r>
    </w:p>
    <w:sectPr w:rsidR="00982682" w:rsidRPr="00982682" w:rsidSect="00BC420C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46BF" w14:textId="77777777" w:rsidR="00BC420C" w:rsidRDefault="00BC420C" w:rsidP="003170FD">
      <w:pPr>
        <w:spacing w:after="0" w:line="240" w:lineRule="auto"/>
      </w:pPr>
      <w:r>
        <w:separator/>
      </w:r>
    </w:p>
  </w:endnote>
  <w:endnote w:type="continuationSeparator" w:id="0">
    <w:p w14:paraId="5F25DEAF" w14:textId="77777777" w:rsidR="00BC420C" w:rsidRDefault="00BC420C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9FDB" w14:textId="77777777" w:rsidR="00BC420C" w:rsidRDefault="00BC420C" w:rsidP="003170FD">
      <w:pPr>
        <w:spacing w:after="0" w:line="240" w:lineRule="auto"/>
      </w:pPr>
      <w:r>
        <w:separator/>
      </w:r>
    </w:p>
  </w:footnote>
  <w:footnote w:type="continuationSeparator" w:id="0">
    <w:p w14:paraId="0D0CB17D" w14:textId="77777777" w:rsidR="00BC420C" w:rsidRDefault="00BC420C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951568">
    <w:abstractNumId w:val="3"/>
  </w:num>
  <w:num w:numId="2" w16cid:durableId="498470649">
    <w:abstractNumId w:val="4"/>
  </w:num>
  <w:num w:numId="3" w16cid:durableId="1584218385">
    <w:abstractNumId w:val="5"/>
  </w:num>
  <w:num w:numId="4" w16cid:durableId="2012558230">
    <w:abstractNumId w:val="2"/>
  </w:num>
  <w:num w:numId="5" w16cid:durableId="1031884828">
    <w:abstractNumId w:val="1"/>
  </w:num>
  <w:num w:numId="6" w16cid:durableId="1843936299">
    <w:abstractNumId w:val="0"/>
  </w:num>
  <w:num w:numId="7" w16cid:durableId="145616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3742D"/>
    <w:rsid w:val="000676B8"/>
    <w:rsid w:val="000F1023"/>
    <w:rsid w:val="00103B92"/>
    <w:rsid w:val="0012527C"/>
    <w:rsid w:val="00144F79"/>
    <w:rsid w:val="0017053D"/>
    <w:rsid w:val="00175CFF"/>
    <w:rsid w:val="001F67B0"/>
    <w:rsid w:val="0028659B"/>
    <w:rsid w:val="0029758B"/>
    <w:rsid w:val="002D2CD6"/>
    <w:rsid w:val="002E7724"/>
    <w:rsid w:val="00307D38"/>
    <w:rsid w:val="003170FD"/>
    <w:rsid w:val="00370B15"/>
    <w:rsid w:val="003B31BA"/>
    <w:rsid w:val="003C39C7"/>
    <w:rsid w:val="00413650"/>
    <w:rsid w:val="0046574C"/>
    <w:rsid w:val="00467A10"/>
    <w:rsid w:val="004A1C15"/>
    <w:rsid w:val="004B0BD9"/>
    <w:rsid w:val="004C0BCC"/>
    <w:rsid w:val="004D3649"/>
    <w:rsid w:val="004D513C"/>
    <w:rsid w:val="00512663"/>
    <w:rsid w:val="005D28F7"/>
    <w:rsid w:val="0069292D"/>
    <w:rsid w:val="00694021"/>
    <w:rsid w:val="006953E4"/>
    <w:rsid w:val="006A1623"/>
    <w:rsid w:val="006B408C"/>
    <w:rsid w:val="006B6D1B"/>
    <w:rsid w:val="006C3D11"/>
    <w:rsid w:val="006E6969"/>
    <w:rsid w:val="00721F40"/>
    <w:rsid w:val="00746B8F"/>
    <w:rsid w:val="007470F3"/>
    <w:rsid w:val="007508F8"/>
    <w:rsid w:val="00752876"/>
    <w:rsid w:val="00757043"/>
    <w:rsid w:val="00764B22"/>
    <w:rsid w:val="00777F4F"/>
    <w:rsid w:val="007A028F"/>
    <w:rsid w:val="007C093B"/>
    <w:rsid w:val="007C26F4"/>
    <w:rsid w:val="007C784D"/>
    <w:rsid w:val="00820462"/>
    <w:rsid w:val="0082451B"/>
    <w:rsid w:val="0082476B"/>
    <w:rsid w:val="008477E2"/>
    <w:rsid w:val="00875DE0"/>
    <w:rsid w:val="008F1053"/>
    <w:rsid w:val="0097305F"/>
    <w:rsid w:val="00982682"/>
    <w:rsid w:val="00A4105B"/>
    <w:rsid w:val="00A53287"/>
    <w:rsid w:val="00AA0E65"/>
    <w:rsid w:val="00AC6C2B"/>
    <w:rsid w:val="00B46079"/>
    <w:rsid w:val="00B56B74"/>
    <w:rsid w:val="00BC420C"/>
    <w:rsid w:val="00BF00B3"/>
    <w:rsid w:val="00BF5B88"/>
    <w:rsid w:val="00C05AC9"/>
    <w:rsid w:val="00C5510E"/>
    <w:rsid w:val="00CB5E9C"/>
    <w:rsid w:val="00CD5D33"/>
    <w:rsid w:val="00CE785B"/>
    <w:rsid w:val="00CF1AEA"/>
    <w:rsid w:val="00D12480"/>
    <w:rsid w:val="00D3787F"/>
    <w:rsid w:val="00D50815"/>
    <w:rsid w:val="00D700CC"/>
    <w:rsid w:val="00DA601D"/>
    <w:rsid w:val="00DB5259"/>
    <w:rsid w:val="00E51441"/>
    <w:rsid w:val="00E523CE"/>
    <w:rsid w:val="00E5736F"/>
    <w:rsid w:val="00E90DF4"/>
    <w:rsid w:val="00EB0F64"/>
    <w:rsid w:val="00EB3745"/>
    <w:rsid w:val="00F74660"/>
    <w:rsid w:val="00F82046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a70482-6873-4017-8497-1d16674c5150" xsi:nil="true"/>
    <lcf76f155ced4ddcb4097134ff3c332f xmlns="f839995c-157f-4cf9-8e61-d467d1db9e7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8CBB72DFBDC4DA174C328531B3959" ma:contentTypeVersion="18" ma:contentTypeDescription="Create a new document." ma:contentTypeScope="" ma:versionID="1d28a5fab17edb17d1ea40cc1b684adf">
  <xsd:schema xmlns:xsd="http://www.w3.org/2001/XMLSchema" xmlns:xs="http://www.w3.org/2001/XMLSchema" xmlns:p="http://schemas.microsoft.com/office/2006/metadata/properties" xmlns:ns2="f839995c-157f-4cf9-8e61-d467d1db9e7e" xmlns:ns3="42a70482-6873-4017-8497-1d16674c5150" targetNamespace="http://schemas.microsoft.com/office/2006/metadata/properties" ma:root="true" ma:fieldsID="8be55ea7226e5fb47aaf91184effb1dd" ns2:_="" ns3:_="">
    <xsd:import namespace="f839995c-157f-4cf9-8e61-d467d1db9e7e"/>
    <xsd:import namespace="42a70482-6873-4017-8497-1d16674c5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9995c-157f-4cf9-8e61-d467d1db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004428-4fd4-46e6-9e15-a68203f82b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0482-6873-4017-8497-1d16674c5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dee215-f2a9-4ddf-880a-c2594c6949fb}" ma:internalName="TaxCatchAll" ma:showField="CatchAllData" ma:web="42a70482-6873-4017-8497-1d16674c5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D5073-D76B-4E70-908C-723C7DAF1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60AD0-FFDD-49DE-822E-504275EEF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844EB-335C-4E86-A3EF-54BE85416BB8}">
  <ds:schemaRefs>
    <ds:schemaRef ds:uri="http://schemas.microsoft.com/office/2006/metadata/properties"/>
    <ds:schemaRef ds:uri="http://schemas.microsoft.com/office/infopath/2007/PartnerControls"/>
    <ds:schemaRef ds:uri="42a70482-6873-4017-8497-1d16674c5150"/>
    <ds:schemaRef ds:uri="f839995c-157f-4cf9-8e61-d467d1db9e7e"/>
  </ds:schemaRefs>
</ds:datastoreItem>
</file>

<file path=customXml/itemProps4.xml><?xml version="1.0" encoding="utf-8"?>
<ds:datastoreItem xmlns:ds="http://schemas.openxmlformats.org/officeDocument/2006/customXml" ds:itemID="{2DFC0260-E34F-4C0B-9B02-B355FBE65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9995c-157f-4cf9-8e61-d467d1db9e7e"/>
    <ds:schemaRef ds:uri="42a70482-6873-4017-8497-1d16674c5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Assistant Clerk</cp:lastModifiedBy>
  <cp:revision>6</cp:revision>
  <dcterms:created xsi:type="dcterms:W3CDTF">2024-01-30T11:36:00Z</dcterms:created>
  <dcterms:modified xsi:type="dcterms:W3CDTF">2024-01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CBB72DFBDC4DA174C328531B3959</vt:lpwstr>
  </property>
  <property fmtid="{D5CDD505-2E9C-101B-9397-08002B2CF9AE}" pid="3" name="MediaServiceImageTags">
    <vt:lpwstr/>
  </property>
</Properties>
</file>